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965" w:rsidRDefault="00281965" w:rsidP="00281965">
      <w:pPr>
        <w:pStyle w:val="af7"/>
        <w:tabs>
          <w:tab w:val="left" w:pos="4080"/>
        </w:tabs>
        <w:rPr>
          <w:sz w:val="28"/>
          <w:szCs w:val="28"/>
          <w:lang w:val="ru-RU"/>
        </w:rPr>
      </w:pPr>
      <w:r>
        <w:rPr>
          <w:lang w:val="uk-UA"/>
        </w:rPr>
        <w:tab/>
      </w:r>
      <w:r>
        <w:object w:dxaOrig="586" w:dyaOrig="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 filled="t">
            <v:fill color2="black"/>
            <v:imagedata r:id="rId8" o:title=""/>
          </v:shape>
          <o:OLEObject Type="Embed" ProgID="Word.Picture.8" ShapeID="_x0000_i1025" DrawAspect="Content" ObjectID="_1669020123" r:id="rId9"/>
        </w:object>
      </w:r>
    </w:p>
    <w:p w:rsidR="00281965" w:rsidRDefault="00281965" w:rsidP="002819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ІЛЯНСЬКА МІСЬКА РАДА </w:t>
      </w:r>
    </w:p>
    <w:p w:rsidR="00281965" w:rsidRDefault="00281965" w:rsidP="00281965">
      <w:pPr>
        <w:jc w:val="center"/>
        <w:rPr>
          <w:b/>
          <w:sz w:val="28"/>
          <w:szCs w:val="28"/>
        </w:rPr>
      </w:pPr>
    </w:p>
    <w:p w:rsidR="00281965" w:rsidRDefault="00281965" w:rsidP="00281965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СЕСІЯ</w:t>
      </w:r>
    </w:p>
    <w:p w:rsidR="00281965" w:rsidRDefault="00281965" w:rsidP="00281965">
      <w:pPr>
        <w:jc w:val="center"/>
        <w:rPr>
          <w:b/>
          <w:sz w:val="28"/>
          <w:szCs w:val="28"/>
        </w:rPr>
      </w:pPr>
    </w:p>
    <w:p w:rsidR="00281965" w:rsidRPr="005F4312" w:rsidRDefault="00281965" w:rsidP="002819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</w:t>
      </w:r>
      <w:r w:rsidRPr="005F431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5F4312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 xml:space="preserve"> </w:t>
      </w:r>
      <w:r w:rsidRPr="005F4312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5F431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5F431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5F431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5F4312">
        <w:rPr>
          <w:b/>
          <w:sz w:val="28"/>
          <w:szCs w:val="28"/>
        </w:rPr>
        <w:t>Я</w:t>
      </w:r>
    </w:p>
    <w:tbl>
      <w:tblPr>
        <w:tblW w:w="0" w:type="auto"/>
        <w:jc w:val="center"/>
        <w:tblLook w:val="0000"/>
      </w:tblPr>
      <w:tblGrid>
        <w:gridCol w:w="108"/>
        <w:gridCol w:w="2987"/>
        <w:gridCol w:w="108"/>
        <w:gridCol w:w="2988"/>
        <w:gridCol w:w="108"/>
        <w:gridCol w:w="2988"/>
        <w:gridCol w:w="108"/>
      </w:tblGrid>
      <w:tr w:rsidR="00281965" w:rsidTr="00281965">
        <w:trPr>
          <w:gridAfter w:val="1"/>
          <w:wAfter w:w="108" w:type="dxa"/>
          <w:jc w:val="center"/>
        </w:trPr>
        <w:tc>
          <w:tcPr>
            <w:tcW w:w="3095" w:type="dxa"/>
            <w:gridSpan w:val="2"/>
          </w:tcPr>
          <w:p w:rsidR="00281965" w:rsidRPr="008F7D84" w:rsidRDefault="00281965" w:rsidP="00FE55E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96" w:type="dxa"/>
            <w:gridSpan w:val="2"/>
          </w:tcPr>
          <w:p w:rsidR="00281965" w:rsidRPr="002C6A65" w:rsidRDefault="00281965" w:rsidP="002C6A65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096" w:type="dxa"/>
            <w:gridSpan w:val="2"/>
          </w:tcPr>
          <w:p w:rsidR="00281965" w:rsidRPr="00281965" w:rsidRDefault="00281965" w:rsidP="00281965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745138" w:rsidRPr="00443E88" w:rsidTr="00281965">
        <w:tblPrEx>
          <w:jc w:val="left"/>
        </w:tblPrEx>
        <w:trPr>
          <w:gridBefore w:val="1"/>
          <w:wBefore w:w="108" w:type="dxa"/>
        </w:trPr>
        <w:tc>
          <w:tcPr>
            <w:tcW w:w="3095" w:type="dxa"/>
            <w:gridSpan w:val="2"/>
            <w:shd w:val="clear" w:color="auto" w:fill="auto"/>
          </w:tcPr>
          <w:p w:rsidR="00281965" w:rsidRPr="00281965" w:rsidRDefault="00281965" w:rsidP="00EE78B0">
            <w:pPr>
              <w:spacing w:line="360" w:lineRule="auto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096" w:type="dxa"/>
            <w:gridSpan w:val="2"/>
            <w:shd w:val="clear" w:color="auto" w:fill="auto"/>
          </w:tcPr>
          <w:p w:rsidR="00745138" w:rsidRPr="004414D3" w:rsidRDefault="00745138" w:rsidP="00EE78B0">
            <w:pPr>
              <w:spacing w:line="360" w:lineRule="auto"/>
              <w:jc w:val="center"/>
            </w:pPr>
          </w:p>
        </w:tc>
        <w:tc>
          <w:tcPr>
            <w:tcW w:w="3096" w:type="dxa"/>
            <w:gridSpan w:val="2"/>
            <w:shd w:val="clear" w:color="auto" w:fill="auto"/>
          </w:tcPr>
          <w:p w:rsidR="00745138" w:rsidRPr="001A1BB4" w:rsidRDefault="00745138" w:rsidP="00EE78B0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B04694" w:rsidRDefault="00B04694" w:rsidP="0074513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рішення міської ради </w:t>
      </w:r>
    </w:p>
    <w:p w:rsidR="00B04694" w:rsidRDefault="00B04694" w:rsidP="0074513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4.11.2020 № 2-1/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  <w:lang w:val="uk-UA"/>
        </w:rPr>
        <w:t xml:space="preserve"> </w:t>
      </w:r>
    </w:p>
    <w:p w:rsidR="00B04694" w:rsidRDefault="00B04694" w:rsidP="0074513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745138" w:rsidRPr="00443E88">
        <w:rPr>
          <w:sz w:val="28"/>
          <w:szCs w:val="28"/>
          <w:lang w:val="uk-UA"/>
        </w:rPr>
        <w:t>Про</w:t>
      </w:r>
      <w:r w:rsidR="00745138">
        <w:rPr>
          <w:sz w:val="28"/>
          <w:szCs w:val="28"/>
          <w:lang w:val="uk-UA"/>
        </w:rPr>
        <w:t xml:space="preserve"> затвердження  Р</w:t>
      </w:r>
      <w:r w:rsidR="00745138" w:rsidRPr="0009417E">
        <w:rPr>
          <w:sz w:val="28"/>
          <w:szCs w:val="28"/>
          <w:lang w:val="uk-UA"/>
        </w:rPr>
        <w:t xml:space="preserve">егламенту </w:t>
      </w:r>
    </w:p>
    <w:p w:rsidR="00745138" w:rsidRPr="00443E88" w:rsidRDefault="00745138" w:rsidP="00745138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Смілянської </w:t>
      </w:r>
      <w:r w:rsidRPr="0009417E">
        <w:rPr>
          <w:sz w:val="28"/>
          <w:szCs w:val="28"/>
          <w:lang w:val="uk-UA"/>
        </w:rPr>
        <w:t>міської ради</w:t>
      </w:r>
      <w:r w:rsidR="00B04694">
        <w:rPr>
          <w:sz w:val="28"/>
          <w:szCs w:val="28"/>
          <w:lang w:val="uk-UA"/>
        </w:rPr>
        <w:t>»</w:t>
      </w:r>
      <w:r w:rsidRPr="0009417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</w:p>
    <w:p w:rsidR="00745138" w:rsidRPr="00443E88" w:rsidRDefault="00745138" w:rsidP="00745138">
      <w:pPr>
        <w:rPr>
          <w:b/>
          <w:sz w:val="28"/>
          <w:szCs w:val="28"/>
          <w:lang w:val="uk-UA"/>
        </w:rPr>
      </w:pPr>
    </w:p>
    <w:p w:rsidR="00A94FFC" w:rsidRDefault="00745138" w:rsidP="00B04694">
      <w:pPr>
        <w:ind w:right="-5" w:firstLine="709"/>
        <w:jc w:val="both"/>
        <w:rPr>
          <w:sz w:val="28"/>
          <w:szCs w:val="28"/>
          <w:lang w:val="uk-UA"/>
        </w:rPr>
      </w:pPr>
      <w:r w:rsidRPr="00443E88"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>п. 1 ч</w:t>
      </w:r>
      <w:r w:rsidRPr="00443E88">
        <w:rPr>
          <w:sz w:val="28"/>
          <w:szCs w:val="28"/>
          <w:lang w:val="uk-UA"/>
        </w:rPr>
        <w:t>. 1 ст. 26</w:t>
      </w:r>
      <w:r>
        <w:rPr>
          <w:sz w:val="28"/>
          <w:szCs w:val="28"/>
          <w:lang w:val="uk-UA"/>
        </w:rPr>
        <w:t>, п.3 ч.4 ст. 42, ч. 1 ст. 59</w:t>
      </w:r>
      <w:r w:rsidRPr="00443E88">
        <w:rPr>
          <w:sz w:val="28"/>
          <w:szCs w:val="28"/>
          <w:lang w:val="uk-UA"/>
        </w:rPr>
        <w:t xml:space="preserve">  Закону України від 21.05.1997 № 280/97-ВР „Про місцеве самоврядування в Україні”,</w:t>
      </w:r>
      <w:r w:rsidR="004F0D22">
        <w:rPr>
          <w:sz w:val="28"/>
          <w:szCs w:val="28"/>
          <w:lang w:val="uk-UA"/>
        </w:rPr>
        <w:t xml:space="preserve"> </w:t>
      </w:r>
      <w:r w:rsidRPr="00443E88">
        <w:rPr>
          <w:sz w:val="28"/>
          <w:szCs w:val="28"/>
          <w:lang w:val="uk-UA"/>
        </w:rPr>
        <w:t xml:space="preserve">міська рада </w:t>
      </w:r>
    </w:p>
    <w:p w:rsidR="00745138" w:rsidRPr="00443E88" w:rsidRDefault="00A94FFC" w:rsidP="00745138">
      <w:pPr>
        <w:ind w:right="-5"/>
        <w:jc w:val="both"/>
        <w:rPr>
          <w:sz w:val="28"/>
          <w:szCs w:val="28"/>
          <w:lang w:val="uk-UA"/>
        </w:rPr>
      </w:pPr>
      <w:r w:rsidRPr="00443E88">
        <w:rPr>
          <w:sz w:val="28"/>
          <w:szCs w:val="28"/>
          <w:lang w:val="uk-UA"/>
        </w:rPr>
        <w:t>ВИРІШИЛА:</w:t>
      </w:r>
    </w:p>
    <w:p w:rsidR="00745138" w:rsidRPr="00443E88" w:rsidRDefault="00745138" w:rsidP="00745138">
      <w:pPr>
        <w:tabs>
          <w:tab w:val="left" w:pos="8580"/>
        </w:tabs>
        <w:ind w:firstLine="360"/>
        <w:jc w:val="both"/>
        <w:rPr>
          <w:sz w:val="28"/>
          <w:szCs w:val="28"/>
          <w:lang w:val="uk-UA"/>
        </w:rPr>
      </w:pPr>
    </w:p>
    <w:p w:rsidR="00745138" w:rsidRPr="00443E88" w:rsidRDefault="00745138" w:rsidP="00B04694">
      <w:pPr>
        <w:tabs>
          <w:tab w:val="left" w:pos="8580"/>
        </w:tabs>
        <w:ind w:firstLine="709"/>
        <w:jc w:val="both"/>
        <w:rPr>
          <w:sz w:val="28"/>
          <w:szCs w:val="28"/>
          <w:lang w:val="uk-UA"/>
        </w:rPr>
      </w:pPr>
      <w:r w:rsidRPr="00443E88">
        <w:rPr>
          <w:sz w:val="28"/>
          <w:szCs w:val="28"/>
          <w:lang w:val="uk-UA"/>
        </w:rPr>
        <w:t xml:space="preserve">1. </w:t>
      </w:r>
      <w:r w:rsidR="00B04694">
        <w:rPr>
          <w:sz w:val="28"/>
          <w:szCs w:val="28"/>
          <w:lang w:val="uk-UA"/>
        </w:rPr>
        <w:t xml:space="preserve">Внести зміни до рішення </w:t>
      </w:r>
      <w:r w:rsidR="00B04694" w:rsidRPr="00B04694">
        <w:rPr>
          <w:sz w:val="28"/>
          <w:szCs w:val="28"/>
          <w:lang w:val="uk-UA"/>
        </w:rPr>
        <w:t>до рішення міської ради від 24.11.2020 № 2-1/VIII «Про затвердження  Регламенту роботи Смілянської міської ради»</w:t>
      </w:r>
      <w:r w:rsidR="00B04694">
        <w:rPr>
          <w:sz w:val="28"/>
          <w:szCs w:val="28"/>
          <w:lang w:val="uk-UA"/>
        </w:rPr>
        <w:t>, виклавши частину 1 статті 30 Регламенту роботи у наступній редакції: «</w:t>
      </w:r>
      <w:r w:rsidR="00B04694" w:rsidRPr="00B04694">
        <w:rPr>
          <w:sz w:val="28"/>
          <w:szCs w:val="28"/>
          <w:lang w:val="uk-UA"/>
        </w:rPr>
        <w:t>Врегулювання конфлікту інтересів</w:t>
      </w:r>
      <w:r w:rsidR="00B04694">
        <w:rPr>
          <w:sz w:val="28"/>
          <w:szCs w:val="28"/>
          <w:lang w:val="uk-UA"/>
        </w:rPr>
        <w:t xml:space="preserve"> </w:t>
      </w:r>
      <w:r w:rsidR="00B04694" w:rsidRPr="00B04694">
        <w:rPr>
          <w:sz w:val="28"/>
          <w:szCs w:val="28"/>
          <w:lang w:val="uk-UA"/>
        </w:rPr>
        <w:t xml:space="preserve">у діяльності  </w:t>
      </w:r>
      <w:r w:rsidR="00B04694">
        <w:rPr>
          <w:sz w:val="28"/>
          <w:szCs w:val="28"/>
          <w:lang w:val="uk-UA"/>
        </w:rPr>
        <w:t xml:space="preserve">міського </w:t>
      </w:r>
      <w:r w:rsidR="00B04694" w:rsidRPr="00B04694">
        <w:rPr>
          <w:sz w:val="28"/>
          <w:szCs w:val="28"/>
          <w:lang w:val="uk-UA"/>
        </w:rPr>
        <w:t>гол</w:t>
      </w:r>
      <w:r w:rsidR="00B04694">
        <w:rPr>
          <w:sz w:val="28"/>
          <w:szCs w:val="28"/>
          <w:lang w:val="uk-UA"/>
        </w:rPr>
        <w:t>ови</w:t>
      </w:r>
      <w:r w:rsidR="00B04694" w:rsidRPr="00B04694">
        <w:rPr>
          <w:sz w:val="28"/>
          <w:szCs w:val="28"/>
          <w:lang w:val="uk-UA"/>
        </w:rPr>
        <w:t>, секретар</w:t>
      </w:r>
      <w:r w:rsidR="00B04694">
        <w:rPr>
          <w:sz w:val="28"/>
          <w:szCs w:val="28"/>
          <w:lang w:val="uk-UA"/>
        </w:rPr>
        <w:t>я</w:t>
      </w:r>
      <w:r w:rsidR="00B04694" w:rsidRPr="00B04694">
        <w:rPr>
          <w:sz w:val="28"/>
          <w:szCs w:val="28"/>
          <w:lang w:val="uk-UA"/>
        </w:rPr>
        <w:t xml:space="preserve">, депутатів </w:t>
      </w:r>
      <w:r w:rsidR="00B04694">
        <w:rPr>
          <w:sz w:val="28"/>
          <w:szCs w:val="28"/>
          <w:lang w:val="uk-UA"/>
        </w:rPr>
        <w:t>міської ради</w:t>
      </w:r>
      <w:r w:rsidR="00B04694" w:rsidRPr="00B04694">
        <w:rPr>
          <w:sz w:val="28"/>
          <w:szCs w:val="28"/>
          <w:lang w:val="uk-UA"/>
        </w:rPr>
        <w:t xml:space="preserve"> здійснюється відповідно до Закону України "Про запобігання корупції</w:t>
      </w:r>
      <w:r w:rsidR="00B04694">
        <w:rPr>
          <w:sz w:val="28"/>
          <w:szCs w:val="28"/>
          <w:lang w:val="uk-UA"/>
        </w:rPr>
        <w:t>».</w:t>
      </w:r>
      <w:r w:rsidR="00B04694" w:rsidRPr="00B04694">
        <w:rPr>
          <w:sz w:val="28"/>
          <w:szCs w:val="28"/>
          <w:lang w:val="uk-UA"/>
        </w:rPr>
        <w:t xml:space="preserve">   </w:t>
      </w:r>
    </w:p>
    <w:p w:rsidR="004F0D22" w:rsidRDefault="00745138" w:rsidP="00B04694">
      <w:pPr>
        <w:ind w:firstLine="709"/>
        <w:jc w:val="both"/>
        <w:rPr>
          <w:sz w:val="28"/>
          <w:szCs w:val="28"/>
          <w:lang w:val="uk-UA"/>
        </w:rPr>
      </w:pPr>
      <w:r w:rsidRPr="00443E88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Контроль за виконанням </w:t>
      </w:r>
      <w:r w:rsidRPr="00443E88">
        <w:rPr>
          <w:sz w:val="28"/>
          <w:szCs w:val="28"/>
          <w:lang w:val="uk-UA"/>
        </w:rPr>
        <w:t>рішення покласти на секретаря міської р</w:t>
      </w:r>
      <w:r>
        <w:rPr>
          <w:sz w:val="28"/>
          <w:szCs w:val="28"/>
          <w:lang w:val="uk-UA"/>
        </w:rPr>
        <w:t>ади</w:t>
      </w:r>
      <w:r w:rsidR="004F0D22">
        <w:rPr>
          <w:sz w:val="28"/>
          <w:szCs w:val="28"/>
          <w:lang w:val="uk-UA"/>
        </w:rPr>
        <w:t>.</w:t>
      </w:r>
    </w:p>
    <w:p w:rsidR="00745138" w:rsidRDefault="00745138" w:rsidP="0074513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745138" w:rsidRDefault="00745138" w:rsidP="0074513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745138" w:rsidRPr="00D20DA6" w:rsidRDefault="00745138" w:rsidP="00745138">
      <w:pPr>
        <w:pStyle w:val="a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ергій АНАНКО</w:t>
      </w:r>
    </w:p>
    <w:p w:rsidR="00745138" w:rsidRPr="00D20DA6" w:rsidRDefault="00745138" w:rsidP="0074513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745138" w:rsidRPr="00D20DA6" w:rsidRDefault="00745138" w:rsidP="0074513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745138" w:rsidRPr="00D20DA6" w:rsidRDefault="00745138" w:rsidP="0074513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745138" w:rsidRPr="00D20DA6" w:rsidRDefault="00745138" w:rsidP="0074513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745138" w:rsidRDefault="00745138" w:rsidP="0074513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745138" w:rsidRDefault="00745138" w:rsidP="00745138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745138" w:rsidRDefault="00745138" w:rsidP="00745138">
      <w:pPr>
        <w:pStyle w:val="af8"/>
        <w:jc w:val="both"/>
        <w:rPr>
          <w:rFonts w:ascii="Times New Roman" w:hAnsi="Times New Roman"/>
          <w:sz w:val="28"/>
          <w:szCs w:val="28"/>
        </w:rPr>
      </w:pPr>
    </w:p>
    <w:sectPr w:rsidR="00745138" w:rsidSect="003A7DF1">
      <w:headerReference w:type="even" r:id="rId10"/>
      <w:pgSz w:w="11906" w:h="16838"/>
      <w:pgMar w:top="89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918" w:rsidRDefault="002A5918">
      <w:r>
        <w:separator/>
      </w:r>
    </w:p>
  </w:endnote>
  <w:endnote w:type="continuationSeparator" w:id="1">
    <w:p w:rsidR="002A5918" w:rsidRDefault="002A5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918" w:rsidRDefault="002A5918">
      <w:r>
        <w:separator/>
      </w:r>
    </w:p>
  </w:footnote>
  <w:footnote w:type="continuationSeparator" w:id="1">
    <w:p w:rsidR="002A5918" w:rsidRDefault="002A59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6B4" w:rsidRDefault="00CD56B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D56B4" w:rsidRDefault="00CD56B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901B9"/>
    <w:multiLevelType w:val="multilevel"/>
    <w:tmpl w:val="8A3E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DD3DC3"/>
    <w:multiLevelType w:val="hybridMultilevel"/>
    <w:tmpl w:val="6778017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2A51D88"/>
    <w:multiLevelType w:val="multilevel"/>
    <w:tmpl w:val="5282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EA0E67"/>
    <w:multiLevelType w:val="hybridMultilevel"/>
    <w:tmpl w:val="92681FB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056"/>
    <w:rsid w:val="00001492"/>
    <w:rsid w:val="00001B7B"/>
    <w:rsid w:val="000049A1"/>
    <w:rsid w:val="0000756D"/>
    <w:rsid w:val="00007831"/>
    <w:rsid w:val="00013F9B"/>
    <w:rsid w:val="0001451C"/>
    <w:rsid w:val="000279BD"/>
    <w:rsid w:val="000313FC"/>
    <w:rsid w:val="00042D98"/>
    <w:rsid w:val="00044B77"/>
    <w:rsid w:val="000471E0"/>
    <w:rsid w:val="00050D84"/>
    <w:rsid w:val="00056B48"/>
    <w:rsid w:val="00061465"/>
    <w:rsid w:val="0006348C"/>
    <w:rsid w:val="0006523B"/>
    <w:rsid w:val="000679BD"/>
    <w:rsid w:val="000706DF"/>
    <w:rsid w:val="0007455C"/>
    <w:rsid w:val="00082E48"/>
    <w:rsid w:val="00084120"/>
    <w:rsid w:val="00085629"/>
    <w:rsid w:val="00086700"/>
    <w:rsid w:val="0009417E"/>
    <w:rsid w:val="000A7EAA"/>
    <w:rsid w:val="000C29CD"/>
    <w:rsid w:val="000C354D"/>
    <w:rsid w:val="000D0FD6"/>
    <w:rsid w:val="000D68E7"/>
    <w:rsid w:val="000E185A"/>
    <w:rsid w:val="000E5276"/>
    <w:rsid w:val="000F0F52"/>
    <w:rsid w:val="000F2BDA"/>
    <w:rsid w:val="000F51E7"/>
    <w:rsid w:val="00101D2C"/>
    <w:rsid w:val="00104CA8"/>
    <w:rsid w:val="00113E1F"/>
    <w:rsid w:val="0011654C"/>
    <w:rsid w:val="00117F8B"/>
    <w:rsid w:val="00120A23"/>
    <w:rsid w:val="00124099"/>
    <w:rsid w:val="00124476"/>
    <w:rsid w:val="00130D52"/>
    <w:rsid w:val="00136D9E"/>
    <w:rsid w:val="00140E67"/>
    <w:rsid w:val="00142D18"/>
    <w:rsid w:val="00144090"/>
    <w:rsid w:val="0014566B"/>
    <w:rsid w:val="001540D8"/>
    <w:rsid w:val="00157C70"/>
    <w:rsid w:val="00166384"/>
    <w:rsid w:val="00167050"/>
    <w:rsid w:val="00167AAC"/>
    <w:rsid w:val="001706E8"/>
    <w:rsid w:val="00172930"/>
    <w:rsid w:val="001805BD"/>
    <w:rsid w:val="00182676"/>
    <w:rsid w:val="00182B1D"/>
    <w:rsid w:val="00183F03"/>
    <w:rsid w:val="00184447"/>
    <w:rsid w:val="001848A4"/>
    <w:rsid w:val="00187E14"/>
    <w:rsid w:val="00190F58"/>
    <w:rsid w:val="00193E3B"/>
    <w:rsid w:val="001A0D19"/>
    <w:rsid w:val="001A158D"/>
    <w:rsid w:val="001A1BB4"/>
    <w:rsid w:val="001A2B24"/>
    <w:rsid w:val="001A5A9D"/>
    <w:rsid w:val="001B051F"/>
    <w:rsid w:val="001C1946"/>
    <w:rsid w:val="001C6CA5"/>
    <w:rsid w:val="001D367D"/>
    <w:rsid w:val="001E0979"/>
    <w:rsid w:val="001E0B98"/>
    <w:rsid w:val="001E38C5"/>
    <w:rsid w:val="001E4C48"/>
    <w:rsid w:val="001E57FF"/>
    <w:rsid w:val="001E69D1"/>
    <w:rsid w:val="001F4E53"/>
    <w:rsid w:val="001F6210"/>
    <w:rsid w:val="001F6B40"/>
    <w:rsid w:val="001F7090"/>
    <w:rsid w:val="001F78E3"/>
    <w:rsid w:val="0020023F"/>
    <w:rsid w:val="002044B1"/>
    <w:rsid w:val="002047D0"/>
    <w:rsid w:val="00204F34"/>
    <w:rsid w:val="00205716"/>
    <w:rsid w:val="002064B4"/>
    <w:rsid w:val="0021157A"/>
    <w:rsid w:val="002135D5"/>
    <w:rsid w:val="00216DDD"/>
    <w:rsid w:val="002208C3"/>
    <w:rsid w:val="00222A8E"/>
    <w:rsid w:val="00225B23"/>
    <w:rsid w:val="0022721F"/>
    <w:rsid w:val="00241BCF"/>
    <w:rsid w:val="00244A2D"/>
    <w:rsid w:val="00244C78"/>
    <w:rsid w:val="00246AFB"/>
    <w:rsid w:val="00247C99"/>
    <w:rsid w:val="00253FD7"/>
    <w:rsid w:val="00256972"/>
    <w:rsid w:val="00257960"/>
    <w:rsid w:val="00257C47"/>
    <w:rsid w:val="00260CB6"/>
    <w:rsid w:val="00263C08"/>
    <w:rsid w:val="0027034B"/>
    <w:rsid w:val="00271683"/>
    <w:rsid w:val="00273EC8"/>
    <w:rsid w:val="0027463C"/>
    <w:rsid w:val="00275DAB"/>
    <w:rsid w:val="00281965"/>
    <w:rsid w:val="002824C4"/>
    <w:rsid w:val="00282DFE"/>
    <w:rsid w:val="0028327B"/>
    <w:rsid w:val="00286CF5"/>
    <w:rsid w:val="0028748F"/>
    <w:rsid w:val="00291F47"/>
    <w:rsid w:val="0029293B"/>
    <w:rsid w:val="00293EE5"/>
    <w:rsid w:val="002960F1"/>
    <w:rsid w:val="0029655C"/>
    <w:rsid w:val="002A012D"/>
    <w:rsid w:val="002A1B14"/>
    <w:rsid w:val="002A1E46"/>
    <w:rsid w:val="002A5918"/>
    <w:rsid w:val="002B40B3"/>
    <w:rsid w:val="002B6AAA"/>
    <w:rsid w:val="002C60ED"/>
    <w:rsid w:val="002C6A65"/>
    <w:rsid w:val="002C7FBD"/>
    <w:rsid w:val="002D3881"/>
    <w:rsid w:val="002D50C7"/>
    <w:rsid w:val="002E3E98"/>
    <w:rsid w:val="002E6277"/>
    <w:rsid w:val="002E6761"/>
    <w:rsid w:val="002E6DFB"/>
    <w:rsid w:val="002E7441"/>
    <w:rsid w:val="002F436F"/>
    <w:rsid w:val="002F65CC"/>
    <w:rsid w:val="002F69D4"/>
    <w:rsid w:val="00300CCC"/>
    <w:rsid w:val="00301C71"/>
    <w:rsid w:val="00305C66"/>
    <w:rsid w:val="00315207"/>
    <w:rsid w:val="00321957"/>
    <w:rsid w:val="00331547"/>
    <w:rsid w:val="00332A98"/>
    <w:rsid w:val="00334A61"/>
    <w:rsid w:val="00336859"/>
    <w:rsid w:val="00341161"/>
    <w:rsid w:val="003434A6"/>
    <w:rsid w:val="0034490E"/>
    <w:rsid w:val="0034526C"/>
    <w:rsid w:val="00357210"/>
    <w:rsid w:val="00360A26"/>
    <w:rsid w:val="003629C9"/>
    <w:rsid w:val="00364E48"/>
    <w:rsid w:val="00365056"/>
    <w:rsid w:val="003650B5"/>
    <w:rsid w:val="00367312"/>
    <w:rsid w:val="00382304"/>
    <w:rsid w:val="003841E7"/>
    <w:rsid w:val="00384BA7"/>
    <w:rsid w:val="00390C09"/>
    <w:rsid w:val="00392AB1"/>
    <w:rsid w:val="00397778"/>
    <w:rsid w:val="003A154E"/>
    <w:rsid w:val="003A4A51"/>
    <w:rsid w:val="003A77A0"/>
    <w:rsid w:val="003A7DF1"/>
    <w:rsid w:val="003B0D5D"/>
    <w:rsid w:val="003B23E9"/>
    <w:rsid w:val="003B28A1"/>
    <w:rsid w:val="003B66F4"/>
    <w:rsid w:val="003C55C8"/>
    <w:rsid w:val="003D0EF5"/>
    <w:rsid w:val="003D3ADA"/>
    <w:rsid w:val="003D597F"/>
    <w:rsid w:val="003E10CC"/>
    <w:rsid w:val="003E1906"/>
    <w:rsid w:val="003E3CF6"/>
    <w:rsid w:val="003E63D4"/>
    <w:rsid w:val="003E78A2"/>
    <w:rsid w:val="003E7D60"/>
    <w:rsid w:val="003F2E3A"/>
    <w:rsid w:val="00401167"/>
    <w:rsid w:val="00404462"/>
    <w:rsid w:val="00412FBC"/>
    <w:rsid w:val="00416435"/>
    <w:rsid w:val="004263FD"/>
    <w:rsid w:val="00427FAA"/>
    <w:rsid w:val="004368F4"/>
    <w:rsid w:val="00443E88"/>
    <w:rsid w:val="004462C7"/>
    <w:rsid w:val="004464FB"/>
    <w:rsid w:val="0044694E"/>
    <w:rsid w:val="0045364E"/>
    <w:rsid w:val="00470D95"/>
    <w:rsid w:val="00472116"/>
    <w:rsid w:val="00474132"/>
    <w:rsid w:val="00482112"/>
    <w:rsid w:val="0048253C"/>
    <w:rsid w:val="00485B29"/>
    <w:rsid w:val="00492CF2"/>
    <w:rsid w:val="004A37A6"/>
    <w:rsid w:val="004A58FB"/>
    <w:rsid w:val="004A5AC6"/>
    <w:rsid w:val="004A6616"/>
    <w:rsid w:val="004B5F18"/>
    <w:rsid w:val="004D1599"/>
    <w:rsid w:val="004D4E5D"/>
    <w:rsid w:val="004E2195"/>
    <w:rsid w:val="004E7147"/>
    <w:rsid w:val="004F0D22"/>
    <w:rsid w:val="004F10FC"/>
    <w:rsid w:val="004F3ABC"/>
    <w:rsid w:val="004F4B69"/>
    <w:rsid w:val="004F4C15"/>
    <w:rsid w:val="00507FD7"/>
    <w:rsid w:val="00516A07"/>
    <w:rsid w:val="00521961"/>
    <w:rsid w:val="00524619"/>
    <w:rsid w:val="00526568"/>
    <w:rsid w:val="00534009"/>
    <w:rsid w:val="00542202"/>
    <w:rsid w:val="00542BD5"/>
    <w:rsid w:val="00545577"/>
    <w:rsid w:val="00545BD4"/>
    <w:rsid w:val="00545DC8"/>
    <w:rsid w:val="00547B38"/>
    <w:rsid w:val="00556818"/>
    <w:rsid w:val="00561D81"/>
    <w:rsid w:val="00564B16"/>
    <w:rsid w:val="00564CB1"/>
    <w:rsid w:val="00566130"/>
    <w:rsid w:val="005707E1"/>
    <w:rsid w:val="005804CA"/>
    <w:rsid w:val="00592588"/>
    <w:rsid w:val="00597898"/>
    <w:rsid w:val="005A0EA5"/>
    <w:rsid w:val="005A274C"/>
    <w:rsid w:val="005A4216"/>
    <w:rsid w:val="005A4BC4"/>
    <w:rsid w:val="005B13FD"/>
    <w:rsid w:val="005B2D29"/>
    <w:rsid w:val="005B30D3"/>
    <w:rsid w:val="005B4B4E"/>
    <w:rsid w:val="005C0409"/>
    <w:rsid w:val="005D052F"/>
    <w:rsid w:val="005D54B4"/>
    <w:rsid w:val="005D7F1B"/>
    <w:rsid w:val="005E66B2"/>
    <w:rsid w:val="005E68D0"/>
    <w:rsid w:val="005F1D36"/>
    <w:rsid w:val="005F1FF7"/>
    <w:rsid w:val="005F5161"/>
    <w:rsid w:val="00600E83"/>
    <w:rsid w:val="00601973"/>
    <w:rsid w:val="00604A11"/>
    <w:rsid w:val="00606881"/>
    <w:rsid w:val="00613553"/>
    <w:rsid w:val="00613B48"/>
    <w:rsid w:val="00615773"/>
    <w:rsid w:val="006242BC"/>
    <w:rsid w:val="006275A2"/>
    <w:rsid w:val="00640188"/>
    <w:rsid w:val="006407B8"/>
    <w:rsid w:val="00640D83"/>
    <w:rsid w:val="006419C3"/>
    <w:rsid w:val="00643B1D"/>
    <w:rsid w:val="006468BB"/>
    <w:rsid w:val="00646DC2"/>
    <w:rsid w:val="0066282D"/>
    <w:rsid w:val="00666999"/>
    <w:rsid w:val="00674209"/>
    <w:rsid w:val="0067474B"/>
    <w:rsid w:val="00674DD8"/>
    <w:rsid w:val="00676BCC"/>
    <w:rsid w:val="00680CAC"/>
    <w:rsid w:val="00682CE8"/>
    <w:rsid w:val="00683AB6"/>
    <w:rsid w:val="00686E3B"/>
    <w:rsid w:val="00691ECC"/>
    <w:rsid w:val="00697A91"/>
    <w:rsid w:val="006A0339"/>
    <w:rsid w:val="006A3B4D"/>
    <w:rsid w:val="006A7212"/>
    <w:rsid w:val="006B0297"/>
    <w:rsid w:val="006B4D5F"/>
    <w:rsid w:val="006B73C0"/>
    <w:rsid w:val="006B77A3"/>
    <w:rsid w:val="006C04B0"/>
    <w:rsid w:val="006C08F4"/>
    <w:rsid w:val="006C3BAC"/>
    <w:rsid w:val="006D7ADA"/>
    <w:rsid w:val="006E276F"/>
    <w:rsid w:val="006E47F4"/>
    <w:rsid w:val="006E52BD"/>
    <w:rsid w:val="006F1155"/>
    <w:rsid w:val="006F232A"/>
    <w:rsid w:val="006F4370"/>
    <w:rsid w:val="006F61AD"/>
    <w:rsid w:val="00710992"/>
    <w:rsid w:val="0071595F"/>
    <w:rsid w:val="00720436"/>
    <w:rsid w:val="00722BE2"/>
    <w:rsid w:val="007271DF"/>
    <w:rsid w:val="007353D6"/>
    <w:rsid w:val="00736FC0"/>
    <w:rsid w:val="007404C0"/>
    <w:rsid w:val="00740877"/>
    <w:rsid w:val="007423B9"/>
    <w:rsid w:val="00743C38"/>
    <w:rsid w:val="00745138"/>
    <w:rsid w:val="00751885"/>
    <w:rsid w:val="00752BD7"/>
    <w:rsid w:val="00755053"/>
    <w:rsid w:val="00762405"/>
    <w:rsid w:val="00766BCB"/>
    <w:rsid w:val="00767CD9"/>
    <w:rsid w:val="007708EC"/>
    <w:rsid w:val="007709F3"/>
    <w:rsid w:val="00771876"/>
    <w:rsid w:val="00772167"/>
    <w:rsid w:val="007770B9"/>
    <w:rsid w:val="00777AD1"/>
    <w:rsid w:val="00781DB8"/>
    <w:rsid w:val="00784353"/>
    <w:rsid w:val="00786423"/>
    <w:rsid w:val="007A0395"/>
    <w:rsid w:val="007A3282"/>
    <w:rsid w:val="007A4219"/>
    <w:rsid w:val="007A5097"/>
    <w:rsid w:val="007A61DD"/>
    <w:rsid w:val="007B1BC6"/>
    <w:rsid w:val="007D7D9E"/>
    <w:rsid w:val="007E5945"/>
    <w:rsid w:val="007F19D1"/>
    <w:rsid w:val="007F495B"/>
    <w:rsid w:val="007F7E65"/>
    <w:rsid w:val="007F7F7C"/>
    <w:rsid w:val="0080183C"/>
    <w:rsid w:val="0080553A"/>
    <w:rsid w:val="00811320"/>
    <w:rsid w:val="00812CA5"/>
    <w:rsid w:val="0081364E"/>
    <w:rsid w:val="00826702"/>
    <w:rsid w:val="0083092E"/>
    <w:rsid w:val="00831FD6"/>
    <w:rsid w:val="00840992"/>
    <w:rsid w:val="00844E21"/>
    <w:rsid w:val="0085448C"/>
    <w:rsid w:val="00867A1F"/>
    <w:rsid w:val="008778C7"/>
    <w:rsid w:val="00877E2F"/>
    <w:rsid w:val="008814FF"/>
    <w:rsid w:val="00882919"/>
    <w:rsid w:val="00886167"/>
    <w:rsid w:val="00893AEB"/>
    <w:rsid w:val="00896096"/>
    <w:rsid w:val="008A29D2"/>
    <w:rsid w:val="008A788F"/>
    <w:rsid w:val="008A7C5A"/>
    <w:rsid w:val="008B0375"/>
    <w:rsid w:val="008B4CF5"/>
    <w:rsid w:val="008C019C"/>
    <w:rsid w:val="008D0C1E"/>
    <w:rsid w:val="008E0375"/>
    <w:rsid w:val="008E0B23"/>
    <w:rsid w:val="008E2B65"/>
    <w:rsid w:val="008E691F"/>
    <w:rsid w:val="008F1D2C"/>
    <w:rsid w:val="009004C3"/>
    <w:rsid w:val="009013C9"/>
    <w:rsid w:val="00912928"/>
    <w:rsid w:val="00915086"/>
    <w:rsid w:val="0091726B"/>
    <w:rsid w:val="009243F4"/>
    <w:rsid w:val="00932070"/>
    <w:rsid w:val="00932253"/>
    <w:rsid w:val="00933259"/>
    <w:rsid w:val="00937BA2"/>
    <w:rsid w:val="00950B20"/>
    <w:rsid w:val="00952AB1"/>
    <w:rsid w:val="00952F7A"/>
    <w:rsid w:val="009550C8"/>
    <w:rsid w:val="0097564A"/>
    <w:rsid w:val="00976173"/>
    <w:rsid w:val="0099193D"/>
    <w:rsid w:val="00997239"/>
    <w:rsid w:val="009A488E"/>
    <w:rsid w:val="009A497A"/>
    <w:rsid w:val="009A6CD5"/>
    <w:rsid w:val="009B4143"/>
    <w:rsid w:val="009B440D"/>
    <w:rsid w:val="009C0B96"/>
    <w:rsid w:val="009C215E"/>
    <w:rsid w:val="009C4AF4"/>
    <w:rsid w:val="009C7219"/>
    <w:rsid w:val="009C76FF"/>
    <w:rsid w:val="009D4831"/>
    <w:rsid w:val="009E17A1"/>
    <w:rsid w:val="009E260D"/>
    <w:rsid w:val="00A007E2"/>
    <w:rsid w:val="00A0180D"/>
    <w:rsid w:val="00A02E51"/>
    <w:rsid w:val="00A11701"/>
    <w:rsid w:val="00A11E82"/>
    <w:rsid w:val="00A16C8D"/>
    <w:rsid w:val="00A21AE3"/>
    <w:rsid w:val="00A26ACF"/>
    <w:rsid w:val="00A26C44"/>
    <w:rsid w:val="00A35658"/>
    <w:rsid w:val="00A416DA"/>
    <w:rsid w:val="00A41B1B"/>
    <w:rsid w:val="00A42CF2"/>
    <w:rsid w:val="00A45497"/>
    <w:rsid w:val="00A51191"/>
    <w:rsid w:val="00A51A8F"/>
    <w:rsid w:val="00A55AC3"/>
    <w:rsid w:val="00A60321"/>
    <w:rsid w:val="00A60B60"/>
    <w:rsid w:val="00A61340"/>
    <w:rsid w:val="00A65313"/>
    <w:rsid w:val="00A73DA6"/>
    <w:rsid w:val="00A74493"/>
    <w:rsid w:val="00A77574"/>
    <w:rsid w:val="00A830E8"/>
    <w:rsid w:val="00A84EE9"/>
    <w:rsid w:val="00A94537"/>
    <w:rsid w:val="00A94FFC"/>
    <w:rsid w:val="00A95036"/>
    <w:rsid w:val="00A9702D"/>
    <w:rsid w:val="00A97B5A"/>
    <w:rsid w:val="00AA09E0"/>
    <w:rsid w:val="00AA31EC"/>
    <w:rsid w:val="00AA788C"/>
    <w:rsid w:val="00AB0E5D"/>
    <w:rsid w:val="00AB54FA"/>
    <w:rsid w:val="00AB60B1"/>
    <w:rsid w:val="00AD0B77"/>
    <w:rsid w:val="00AD2799"/>
    <w:rsid w:val="00AE09C1"/>
    <w:rsid w:val="00AE1510"/>
    <w:rsid w:val="00AE5512"/>
    <w:rsid w:val="00AF22B7"/>
    <w:rsid w:val="00AF28AE"/>
    <w:rsid w:val="00AF2C37"/>
    <w:rsid w:val="00AF4433"/>
    <w:rsid w:val="00AF4C54"/>
    <w:rsid w:val="00B0057B"/>
    <w:rsid w:val="00B0085B"/>
    <w:rsid w:val="00B0351B"/>
    <w:rsid w:val="00B04694"/>
    <w:rsid w:val="00B06517"/>
    <w:rsid w:val="00B1087A"/>
    <w:rsid w:val="00B111DE"/>
    <w:rsid w:val="00B12E38"/>
    <w:rsid w:val="00B158F1"/>
    <w:rsid w:val="00B20B16"/>
    <w:rsid w:val="00B22DE9"/>
    <w:rsid w:val="00B237D9"/>
    <w:rsid w:val="00B242E4"/>
    <w:rsid w:val="00B256AA"/>
    <w:rsid w:val="00B346EB"/>
    <w:rsid w:val="00B43197"/>
    <w:rsid w:val="00B44833"/>
    <w:rsid w:val="00B51DEE"/>
    <w:rsid w:val="00B51FBE"/>
    <w:rsid w:val="00B52BDB"/>
    <w:rsid w:val="00B55887"/>
    <w:rsid w:val="00B55C20"/>
    <w:rsid w:val="00B640A2"/>
    <w:rsid w:val="00B6489B"/>
    <w:rsid w:val="00B65412"/>
    <w:rsid w:val="00B739CB"/>
    <w:rsid w:val="00B75967"/>
    <w:rsid w:val="00B80367"/>
    <w:rsid w:val="00B82D44"/>
    <w:rsid w:val="00B948C3"/>
    <w:rsid w:val="00B94DBF"/>
    <w:rsid w:val="00BA591C"/>
    <w:rsid w:val="00BB5AC2"/>
    <w:rsid w:val="00BB6457"/>
    <w:rsid w:val="00BC2508"/>
    <w:rsid w:val="00BC4060"/>
    <w:rsid w:val="00BC4203"/>
    <w:rsid w:val="00BD6311"/>
    <w:rsid w:val="00BD6366"/>
    <w:rsid w:val="00BD7C5B"/>
    <w:rsid w:val="00BE1D91"/>
    <w:rsid w:val="00BE352F"/>
    <w:rsid w:val="00BE4763"/>
    <w:rsid w:val="00BF51C1"/>
    <w:rsid w:val="00BF5910"/>
    <w:rsid w:val="00C135E9"/>
    <w:rsid w:val="00C15A65"/>
    <w:rsid w:val="00C170D7"/>
    <w:rsid w:val="00C26509"/>
    <w:rsid w:val="00C31B39"/>
    <w:rsid w:val="00C32101"/>
    <w:rsid w:val="00C34DE4"/>
    <w:rsid w:val="00C4222A"/>
    <w:rsid w:val="00C45E78"/>
    <w:rsid w:val="00C4606A"/>
    <w:rsid w:val="00C4729C"/>
    <w:rsid w:val="00C57460"/>
    <w:rsid w:val="00C6030F"/>
    <w:rsid w:val="00C60C00"/>
    <w:rsid w:val="00C60EAD"/>
    <w:rsid w:val="00C67196"/>
    <w:rsid w:val="00C7308B"/>
    <w:rsid w:val="00C7434F"/>
    <w:rsid w:val="00C74B44"/>
    <w:rsid w:val="00C75B2F"/>
    <w:rsid w:val="00C75FB3"/>
    <w:rsid w:val="00C774FB"/>
    <w:rsid w:val="00C7774D"/>
    <w:rsid w:val="00C81DDC"/>
    <w:rsid w:val="00C82DB6"/>
    <w:rsid w:val="00C94F09"/>
    <w:rsid w:val="00CA3D58"/>
    <w:rsid w:val="00CC34B8"/>
    <w:rsid w:val="00CC3F2D"/>
    <w:rsid w:val="00CC4DD6"/>
    <w:rsid w:val="00CC4F00"/>
    <w:rsid w:val="00CC55A9"/>
    <w:rsid w:val="00CC6739"/>
    <w:rsid w:val="00CC74EE"/>
    <w:rsid w:val="00CD43A5"/>
    <w:rsid w:val="00CD447D"/>
    <w:rsid w:val="00CD56B4"/>
    <w:rsid w:val="00CE13C2"/>
    <w:rsid w:val="00CE36B8"/>
    <w:rsid w:val="00CE3988"/>
    <w:rsid w:val="00CE4BC0"/>
    <w:rsid w:val="00CE64A5"/>
    <w:rsid w:val="00CF05AF"/>
    <w:rsid w:val="00CF2401"/>
    <w:rsid w:val="00CF296A"/>
    <w:rsid w:val="00D04466"/>
    <w:rsid w:val="00D07D6F"/>
    <w:rsid w:val="00D15A83"/>
    <w:rsid w:val="00D16927"/>
    <w:rsid w:val="00D239F0"/>
    <w:rsid w:val="00D24976"/>
    <w:rsid w:val="00D32743"/>
    <w:rsid w:val="00D33150"/>
    <w:rsid w:val="00D3405D"/>
    <w:rsid w:val="00D35C73"/>
    <w:rsid w:val="00D36F1B"/>
    <w:rsid w:val="00D37B51"/>
    <w:rsid w:val="00D42170"/>
    <w:rsid w:val="00D44A87"/>
    <w:rsid w:val="00D645E7"/>
    <w:rsid w:val="00D704B5"/>
    <w:rsid w:val="00D828F9"/>
    <w:rsid w:val="00D84209"/>
    <w:rsid w:val="00DB1674"/>
    <w:rsid w:val="00DB6883"/>
    <w:rsid w:val="00DC3651"/>
    <w:rsid w:val="00DC468D"/>
    <w:rsid w:val="00DD6499"/>
    <w:rsid w:val="00DE40C5"/>
    <w:rsid w:val="00DF1E03"/>
    <w:rsid w:val="00DF25E2"/>
    <w:rsid w:val="00DF6073"/>
    <w:rsid w:val="00DF7873"/>
    <w:rsid w:val="00E01317"/>
    <w:rsid w:val="00E01AB6"/>
    <w:rsid w:val="00E026F7"/>
    <w:rsid w:val="00E0350D"/>
    <w:rsid w:val="00E10FB8"/>
    <w:rsid w:val="00E13460"/>
    <w:rsid w:val="00E134CC"/>
    <w:rsid w:val="00E13F12"/>
    <w:rsid w:val="00E174B5"/>
    <w:rsid w:val="00E3006C"/>
    <w:rsid w:val="00E37901"/>
    <w:rsid w:val="00E5545E"/>
    <w:rsid w:val="00E56196"/>
    <w:rsid w:val="00E56E55"/>
    <w:rsid w:val="00E66FB5"/>
    <w:rsid w:val="00E7026D"/>
    <w:rsid w:val="00E73502"/>
    <w:rsid w:val="00E76B27"/>
    <w:rsid w:val="00E77F5E"/>
    <w:rsid w:val="00E8167F"/>
    <w:rsid w:val="00E87740"/>
    <w:rsid w:val="00E978BD"/>
    <w:rsid w:val="00EA355F"/>
    <w:rsid w:val="00EA3C25"/>
    <w:rsid w:val="00EA49EF"/>
    <w:rsid w:val="00EB2DA5"/>
    <w:rsid w:val="00EC67D9"/>
    <w:rsid w:val="00EC702F"/>
    <w:rsid w:val="00EC7884"/>
    <w:rsid w:val="00ED0670"/>
    <w:rsid w:val="00EE0F16"/>
    <w:rsid w:val="00EE2896"/>
    <w:rsid w:val="00EE4604"/>
    <w:rsid w:val="00EE66E4"/>
    <w:rsid w:val="00EE78B0"/>
    <w:rsid w:val="00EF438F"/>
    <w:rsid w:val="00EF63B8"/>
    <w:rsid w:val="00F0003C"/>
    <w:rsid w:val="00F135A2"/>
    <w:rsid w:val="00F142C7"/>
    <w:rsid w:val="00F179C2"/>
    <w:rsid w:val="00F20FAF"/>
    <w:rsid w:val="00F25685"/>
    <w:rsid w:val="00F25951"/>
    <w:rsid w:val="00F3135B"/>
    <w:rsid w:val="00F313D2"/>
    <w:rsid w:val="00F31410"/>
    <w:rsid w:val="00F315C5"/>
    <w:rsid w:val="00F32514"/>
    <w:rsid w:val="00F35534"/>
    <w:rsid w:val="00F4288C"/>
    <w:rsid w:val="00F431B0"/>
    <w:rsid w:val="00F43AD4"/>
    <w:rsid w:val="00F54317"/>
    <w:rsid w:val="00F55C3E"/>
    <w:rsid w:val="00F576B5"/>
    <w:rsid w:val="00F66965"/>
    <w:rsid w:val="00F70E1A"/>
    <w:rsid w:val="00F802FF"/>
    <w:rsid w:val="00F8480C"/>
    <w:rsid w:val="00F91420"/>
    <w:rsid w:val="00F91D51"/>
    <w:rsid w:val="00F929EB"/>
    <w:rsid w:val="00F95BE5"/>
    <w:rsid w:val="00F95F5C"/>
    <w:rsid w:val="00F96703"/>
    <w:rsid w:val="00F97457"/>
    <w:rsid w:val="00F9786A"/>
    <w:rsid w:val="00FA021A"/>
    <w:rsid w:val="00FA7296"/>
    <w:rsid w:val="00FC5B80"/>
    <w:rsid w:val="00FD7955"/>
    <w:rsid w:val="00FE55E3"/>
    <w:rsid w:val="00FF0275"/>
    <w:rsid w:val="00FF0BB3"/>
    <w:rsid w:val="00FF2952"/>
    <w:rsid w:val="00FF6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5"/>
      <w:jc w:val="both"/>
      <w:outlineLvl w:val="0"/>
    </w:pPr>
    <w:rPr>
      <w:rFonts w:ascii="Courier New" w:hAnsi="Courier New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rFonts w:ascii="Courier New" w:hAnsi="Courier New"/>
      <w:b/>
      <w:bCs/>
      <w:sz w:val="28"/>
      <w:lang w:val="uk-UA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  <w:lang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8"/>
      <w:lang w:val="uk-UA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sz w:val="48"/>
      <w:szCs w:val="48"/>
      <w:lang w:val="uk-UA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sz w:val="44"/>
      <w:szCs w:val="4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rFonts w:ascii="Courier New" w:hAnsi="Courier New"/>
      <w:b/>
      <w:bCs/>
      <w:sz w:val="28"/>
      <w:lang w:val="uk-UA"/>
    </w:rPr>
  </w:style>
  <w:style w:type="paragraph" w:styleId="a5">
    <w:name w:val="Body Text"/>
    <w:basedOn w:val="a"/>
    <w:link w:val="a6"/>
    <w:pPr>
      <w:jc w:val="both"/>
    </w:pPr>
    <w:rPr>
      <w:rFonts w:ascii="Courier New" w:hAnsi="Courier New"/>
      <w:lang w:val="uk-UA"/>
    </w:rPr>
  </w:style>
  <w:style w:type="paragraph" w:styleId="a7">
    <w:name w:val="Body Text Indent"/>
    <w:basedOn w:val="a"/>
    <w:link w:val="a8"/>
    <w:pPr>
      <w:ind w:firstLine="705"/>
      <w:jc w:val="both"/>
    </w:pPr>
    <w:rPr>
      <w:rFonts w:ascii="Courier New" w:hAnsi="Courier New"/>
      <w:lang w:val="uk-UA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  <w:rPr>
      <w:lang/>
    </w:rPr>
  </w:style>
  <w:style w:type="character" w:styleId="ab">
    <w:name w:val="page number"/>
    <w:basedOn w:val="a0"/>
  </w:style>
  <w:style w:type="paragraph" w:styleId="ac">
    <w:name w:val="Subtitle"/>
    <w:basedOn w:val="a"/>
    <w:link w:val="ad"/>
    <w:qFormat/>
    <w:pPr>
      <w:jc w:val="center"/>
    </w:pPr>
    <w:rPr>
      <w:b/>
      <w:sz w:val="32"/>
      <w:lang w:val="uk-UA"/>
    </w:rPr>
  </w:style>
  <w:style w:type="paragraph" w:styleId="ae">
    <w:name w:val="footer"/>
    <w:basedOn w:val="a"/>
    <w:link w:val="af"/>
    <w:pPr>
      <w:tabs>
        <w:tab w:val="center" w:pos="4153"/>
        <w:tab w:val="right" w:pos="8306"/>
      </w:tabs>
    </w:pPr>
    <w:rPr>
      <w:lang/>
    </w:rPr>
  </w:style>
  <w:style w:type="paragraph" w:styleId="21">
    <w:name w:val="Body Text 2"/>
    <w:basedOn w:val="a"/>
    <w:link w:val="22"/>
    <w:pPr>
      <w:jc w:val="both"/>
    </w:pPr>
    <w:rPr>
      <w:sz w:val="28"/>
      <w:lang/>
    </w:rPr>
  </w:style>
  <w:style w:type="paragraph" w:styleId="23">
    <w:name w:val="Body Text Indent 2"/>
    <w:basedOn w:val="a"/>
    <w:link w:val="24"/>
    <w:pPr>
      <w:ind w:firstLine="708"/>
      <w:jc w:val="both"/>
    </w:pPr>
    <w:rPr>
      <w:sz w:val="28"/>
      <w:lang/>
    </w:rPr>
  </w:style>
  <w:style w:type="paragraph" w:customStyle="1" w:styleId="Iauiue">
    <w:name w:val="Iau.iue"/>
    <w:basedOn w:val="Default"/>
    <w:next w:val="Default"/>
    <w:rPr>
      <w:color w:val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aieiaie1">
    <w:name w:val="Caaieiaie 1"/>
    <w:basedOn w:val="Default"/>
    <w:next w:val="Default"/>
    <w:rPr>
      <w:color w:val="auto"/>
    </w:rPr>
  </w:style>
  <w:style w:type="paragraph" w:customStyle="1" w:styleId="Caaieiaie2">
    <w:name w:val="Caaieiaie 2"/>
    <w:basedOn w:val="Default"/>
    <w:next w:val="Default"/>
    <w:pPr>
      <w:spacing w:before="240" w:after="60"/>
    </w:pPr>
    <w:rPr>
      <w:color w:val="auto"/>
    </w:rPr>
  </w:style>
  <w:style w:type="paragraph" w:customStyle="1" w:styleId="Iniiaiieoaenonionooiii3">
    <w:name w:val="Iniiaiie oaeno n ionooiii 3"/>
    <w:basedOn w:val="Default"/>
    <w:next w:val="Default"/>
    <w:rPr>
      <w:color w:val="auto"/>
    </w:rPr>
  </w:style>
  <w:style w:type="paragraph" w:customStyle="1" w:styleId="Caaieiaie3">
    <w:name w:val="Caaieiaie 3"/>
    <w:basedOn w:val="Default"/>
    <w:next w:val="Default"/>
    <w:pPr>
      <w:spacing w:before="240" w:after="60"/>
    </w:pPr>
    <w:rPr>
      <w:color w:val="auto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5A0EA5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7F7E65"/>
    <w:rPr>
      <w:rFonts w:ascii="Courier New" w:hAnsi="Courier New" w:cs="Courier New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7F7E65"/>
    <w:rPr>
      <w:rFonts w:ascii="Courier New" w:hAnsi="Courier New" w:cs="Courier New"/>
      <w:b/>
      <w:bCs/>
      <w:sz w:val="28"/>
      <w:szCs w:val="24"/>
      <w:lang w:val="uk-UA"/>
    </w:rPr>
  </w:style>
  <w:style w:type="character" w:customStyle="1" w:styleId="30">
    <w:name w:val="Заголовок 3 Знак"/>
    <w:link w:val="3"/>
    <w:rsid w:val="007F7E65"/>
    <w:rPr>
      <w:sz w:val="28"/>
      <w:szCs w:val="24"/>
    </w:rPr>
  </w:style>
  <w:style w:type="character" w:customStyle="1" w:styleId="40">
    <w:name w:val="Заголовок 4 Знак"/>
    <w:link w:val="4"/>
    <w:rsid w:val="007F7E65"/>
    <w:rPr>
      <w:b/>
      <w:sz w:val="28"/>
      <w:szCs w:val="24"/>
      <w:lang w:val="uk-UA"/>
    </w:rPr>
  </w:style>
  <w:style w:type="character" w:customStyle="1" w:styleId="50">
    <w:name w:val="Заголовок 5 Знак"/>
    <w:link w:val="5"/>
    <w:rsid w:val="007F7E65"/>
    <w:rPr>
      <w:b/>
      <w:sz w:val="48"/>
      <w:szCs w:val="48"/>
      <w:lang w:val="uk-UA"/>
    </w:rPr>
  </w:style>
  <w:style w:type="character" w:customStyle="1" w:styleId="60">
    <w:name w:val="Заголовок 6 Знак"/>
    <w:link w:val="6"/>
    <w:rsid w:val="007F7E65"/>
    <w:rPr>
      <w:b/>
      <w:sz w:val="44"/>
      <w:szCs w:val="48"/>
      <w:lang w:val="uk-UA"/>
    </w:rPr>
  </w:style>
  <w:style w:type="character" w:customStyle="1" w:styleId="a4">
    <w:name w:val="Название Знак"/>
    <w:link w:val="a3"/>
    <w:rsid w:val="007F7E65"/>
    <w:rPr>
      <w:rFonts w:ascii="Courier New" w:hAnsi="Courier New" w:cs="Courier New"/>
      <w:b/>
      <w:bCs/>
      <w:sz w:val="28"/>
      <w:szCs w:val="24"/>
      <w:lang w:val="uk-UA"/>
    </w:rPr>
  </w:style>
  <w:style w:type="character" w:customStyle="1" w:styleId="a6">
    <w:name w:val="Основной текст Знак"/>
    <w:link w:val="a5"/>
    <w:rsid w:val="007F7E65"/>
    <w:rPr>
      <w:rFonts w:ascii="Courier New" w:hAnsi="Courier New" w:cs="Courier New"/>
      <w:sz w:val="24"/>
      <w:szCs w:val="24"/>
      <w:lang w:val="uk-UA"/>
    </w:rPr>
  </w:style>
  <w:style w:type="character" w:customStyle="1" w:styleId="a8">
    <w:name w:val="Основной текст с отступом Знак"/>
    <w:link w:val="a7"/>
    <w:rsid w:val="007F7E65"/>
    <w:rPr>
      <w:rFonts w:ascii="Courier New" w:hAnsi="Courier New" w:cs="Courier New"/>
      <w:sz w:val="24"/>
      <w:szCs w:val="24"/>
      <w:lang w:val="uk-UA"/>
    </w:rPr>
  </w:style>
  <w:style w:type="character" w:customStyle="1" w:styleId="aa">
    <w:name w:val="Верхний колонтитул Знак"/>
    <w:link w:val="a9"/>
    <w:rsid w:val="007F7E65"/>
    <w:rPr>
      <w:sz w:val="24"/>
      <w:szCs w:val="24"/>
    </w:rPr>
  </w:style>
  <w:style w:type="character" w:customStyle="1" w:styleId="ad">
    <w:name w:val="Подзаголовок Знак"/>
    <w:link w:val="ac"/>
    <w:rsid w:val="007F7E65"/>
    <w:rPr>
      <w:b/>
      <w:sz w:val="32"/>
      <w:szCs w:val="24"/>
      <w:lang w:val="uk-UA"/>
    </w:rPr>
  </w:style>
  <w:style w:type="character" w:customStyle="1" w:styleId="af">
    <w:name w:val="Нижний колонтитул Знак"/>
    <w:link w:val="ae"/>
    <w:rsid w:val="007F7E65"/>
    <w:rPr>
      <w:sz w:val="24"/>
      <w:szCs w:val="24"/>
    </w:rPr>
  </w:style>
  <w:style w:type="character" w:customStyle="1" w:styleId="22">
    <w:name w:val="Основной текст 2 Знак"/>
    <w:link w:val="21"/>
    <w:rsid w:val="007F7E65"/>
    <w:rPr>
      <w:sz w:val="28"/>
      <w:szCs w:val="24"/>
    </w:rPr>
  </w:style>
  <w:style w:type="character" w:customStyle="1" w:styleId="24">
    <w:name w:val="Основной текст с отступом 2 Знак"/>
    <w:link w:val="23"/>
    <w:rsid w:val="007F7E65"/>
    <w:rPr>
      <w:sz w:val="28"/>
      <w:szCs w:val="24"/>
    </w:rPr>
  </w:style>
  <w:style w:type="paragraph" w:styleId="af0">
    <w:name w:val="Normal (Web)"/>
    <w:basedOn w:val="a"/>
    <w:uiPriority w:val="99"/>
    <w:rsid w:val="007F7E65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7F7E65"/>
    <w:rPr>
      <w:b/>
      <w:bCs/>
    </w:rPr>
  </w:style>
  <w:style w:type="character" w:customStyle="1" w:styleId="apple-converted-space">
    <w:name w:val="apple-converted-space"/>
    <w:rsid w:val="007F7E65"/>
  </w:style>
  <w:style w:type="character" w:styleId="af2">
    <w:name w:val="Hyperlink"/>
    <w:uiPriority w:val="99"/>
    <w:unhideWhenUsed/>
    <w:rsid w:val="007F7E65"/>
    <w:rPr>
      <w:color w:val="0000FF"/>
      <w:u w:val="single"/>
    </w:rPr>
  </w:style>
  <w:style w:type="paragraph" w:styleId="af3">
    <w:name w:val="Balloon Text"/>
    <w:basedOn w:val="a"/>
    <w:link w:val="af4"/>
    <w:rsid w:val="00771876"/>
    <w:rPr>
      <w:rFonts w:ascii="Segoe UI" w:hAnsi="Segoe UI"/>
      <w:sz w:val="18"/>
      <w:szCs w:val="18"/>
      <w:lang/>
    </w:rPr>
  </w:style>
  <w:style w:type="character" w:customStyle="1" w:styleId="af4">
    <w:name w:val="Текст выноски Знак"/>
    <w:link w:val="af3"/>
    <w:rsid w:val="00771876"/>
    <w:rPr>
      <w:rFonts w:ascii="Segoe UI" w:hAnsi="Segoe UI" w:cs="Segoe UI"/>
      <w:sz w:val="18"/>
      <w:szCs w:val="18"/>
    </w:rPr>
  </w:style>
  <w:style w:type="character" w:styleId="af5">
    <w:name w:val="Emphasis"/>
    <w:uiPriority w:val="20"/>
    <w:qFormat/>
    <w:rsid w:val="00B640A2"/>
    <w:rPr>
      <w:i/>
      <w:iCs/>
    </w:rPr>
  </w:style>
  <w:style w:type="paragraph" w:customStyle="1" w:styleId="western">
    <w:name w:val="western"/>
    <w:basedOn w:val="a"/>
    <w:rsid w:val="00B640A2"/>
    <w:pPr>
      <w:spacing w:before="100" w:beforeAutospacing="1" w:after="100" w:afterAutospacing="1"/>
    </w:pPr>
  </w:style>
  <w:style w:type="paragraph" w:styleId="af6">
    <w:name w:val="List Number"/>
    <w:basedOn w:val="a"/>
    <w:rsid w:val="00167AAC"/>
    <w:pPr>
      <w:tabs>
        <w:tab w:val="num" w:pos="1429"/>
      </w:tabs>
      <w:ind w:firstLine="709"/>
      <w:jc w:val="both"/>
    </w:pPr>
    <w:rPr>
      <w:sz w:val="28"/>
      <w:szCs w:val="20"/>
      <w:lang w:val="uk-UA"/>
    </w:rPr>
  </w:style>
  <w:style w:type="paragraph" w:customStyle="1" w:styleId="af7">
    <w:name w:val="Знак Знак Знак"/>
    <w:basedOn w:val="a"/>
    <w:rsid w:val="00745138"/>
    <w:rPr>
      <w:rFonts w:ascii="Verdana" w:eastAsia="MS Mincho" w:hAnsi="Verdana"/>
      <w:lang w:val="en-US" w:eastAsia="en-US"/>
    </w:rPr>
  </w:style>
  <w:style w:type="paragraph" w:styleId="af8">
    <w:name w:val="No Spacing"/>
    <w:uiPriority w:val="1"/>
    <w:qFormat/>
    <w:rsid w:val="00745138"/>
    <w:rPr>
      <w:rFonts w:ascii="Calibri" w:hAnsi="Calibri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E17A-3B0D-4B7A-A13B-6F25FB5A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55</Characters>
  <Application>Microsoft Office Word</Application>
  <DocSecurity>0</DocSecurity>
  <Lines>6</Lines>
  <Paragraphs>1</Paragraphs>
  <ScaleCrop>false</ScaleCrop>
  <Company>Reanimator Extreme Edition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Г Л А М Е Н Т</dc:title>
  <dc:creator>User</dc:creator>
  <cp:lastModifiedBy>Леся</cp:lastModifiedBy>
  <cp:revision>3</cp:revision>
  <cp:lastPrinted>2020-11-23T09:02:00Z</cp:lastPrinted>
  <dcterms:created xsi:type="dcterms:W3CDTF">2020-12-09T09:49:00Z</dcterms:created>
  <dcterms:modified xsi:type="dcterms:W3CDTF">2020-12-09T09:56:00Z</dcterms:modified>
</cp:coreProperties>
</file>